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46" w:rsidRPr="009B6B0D" w:rsidRDefault="00170605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72390</wp:posOffset>
                </wp:positionV>
                <wp:extent cx="828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605" w:rsidRPr="00170605" w:rsidRDefault="00170605" w:rsidP="001706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60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4114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-5.7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1magIAALE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" fillcolor="white [3201]" strokeweight=".5pt">
                <v:textbox>
                  <w:txbxContent>
                    <w:p w:rsidR="00170605" w:rsidRPr="00170605" w:rsidRDefault="00170605" w:rsidP="001706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60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4114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20446" w:rsidRPr="009B6B0D" w:rsidRDefault="007A5BFD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令和　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年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22184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月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D20446" w:rsidRPr="009B6B0D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7F3D6A" w:rsidRPr="009B6B0D" w:rsidRDefault="007F3D6A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D20446" w:rsidRPr="009B6B0D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kern w:val="0"/>
          <w:sz w:val="24"/>
          <w:szCs w:val="24"/>
        </w:rPr>
        <w:t>三重県知事　あて</w:t>
      </w:r>
    </w:p>
    <w:p w:rsidR="00D20446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所在地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名称</w:t>
      </w:r>
    </w:p>
    <w:p w:rsidR="00626DF1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代表者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（役職・氏名）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電話番号</w:t>
      </w:r>
    </w:p>
    <w:p w:rsidR="007F3D6A" w:rsidRPr="009B6B0D" w:rsidRDefault="007F3D6A" w:rsidP="00D167A3">
      <w:pPr>
        <w:spacing w:line="340" w:lineRule="exact"/>
        <w:jc w:val="left"/>
        <w:rPr>
          <w:rFonts w:ascii="HGｺﾞｼｯｸM" w:eastAsia="HGｺﾞｼｯｸM" w:hAnsi="ＭＳ 明朝"/>
          <w:sz w:val="24"/>
          <w:szCs w:val="24"/>
        </w:rPr>
      </w:pPr>
    </w:p>
    <w:p w:rsidR="003262D6" w:rsidRPr="009B6B0D" w:rsidRDefault="0041147A" w:rsidP="00D167A3">
      <w:pPr>
        <w:spacing w:line="340" w:lineRule="exact"/>
        <w:ind w:firstLineChars="750" w:firstLine="18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認証辞退申出書</w:t>
      </w:r>
    </w:p>
    <w:p w:rsidR="00D20446" w:rsidRPr="00170605" w:rsidRDefault="00D20446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EC2683" w:rsidRDefault="00A01068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みえ安心おもてなし施設認証制度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の認証を受けましたが、認証</w:t>
      </w:r>
      <w:r w:rsidR="0041147A">
        <w:rPr>
          <w:rFonts w:ascii="HGｺﾞｼｯｸM" w:eastAsia="HGｺﾞｼｯｸM" w:hAnsi="ＭＳ 明朝" w:hint="eastAsia"/>
          <w:sz w:val="24"/>
          <w:szCs w:val="24"/>
        </w:rPr>
        <w:t>を辞退しますので、同制度実施要項第１１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条によ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、次のとおり</w:t>
      </w:r>
      <w:r w:rsidR="00D025C1">
        <w:rPr>
          <w:rFonts w:ascii="HGｺﾞｼｯｸM" w:eastAsia="HGｺﾞｼｯｸM" w:hAnsi="ＭＳ 明朝" w:hint="eastAsia"/>
          <w:sz w:val="24"/>
          <w:szCs w:val="24"/>
        </w:rPr>
        <w:t>申し出</w:t>
      </w:r>
      <w:r w:rsidR="0041147A">
        <w:rPr>
          <w:rFonts w:ascii="HGｺﾞｼｯｸM" w:eastAsia="HGｺﾞｼｯｸM" w:hAnsi="ＭＳ 明朝" w:hint="eastAsia"/>
          <w:sz w:val="24"/>
          <w:szCs w:val="24"/>
        </w:rPr>
        <w:t>ます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。</w:t>
      </w:r>
    </w:p>
    <w:p w:rsidR="00492093" w:rsidRPr="009B6B0D" w:rsidRDefault="00D80ADF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621748" w:rsidRPr="009B6B0D" w:rsidRDefault="00621748" w:rsidP="006E11D6">
      <w:pPr>
        <w:pStyle w:val="a3"/>
        <w:spacing w:line="340" w:lineRule="exact"/>
        <w:rPr>
          <w:rFonts w:ascii="HGｺﾞｼｯｸM" w:eastAsia="HGｺﾞｼｯｸM"/>
        </w:rPr>
      </w:pPr>
      <w:r w:rsidRPr="009B6B0D">
        <w:rPr>
          <w:rFonts w:ascii="HGｺﾞｼｯｸM" w:eastAsia="HGｺﾞｼｯｸM" w:hAnsi="ＭＳ 明朝" w:hint="eastAsia"/>
        </w:rPr>
        <w:t>記</w:t>
      </w:r>
    </w:p>
    <w:p w:rsidR="006E11D6" w:rsidRPr="00D80ADF" w:rsidRDefault="009B6B0D" w:rsidP="00D80ADF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7F3D6A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7A5BFD">
        <w:rPr>
          <w:rFonts w:ascii="HGｺﾞｼｯｸM" w:eastAsia="HGｺﾞｼｯｸM" w:hAnsiTheme="majorEastAsia" w:hint="eastAsia"/>
          <w:sz w:val="24"/>
          <w:szCs w:val="24"/>
        </w:rPr>
        <w:t>施設名称：</w:t>
      </w:r>
    </w:p>
    <w:p w:rsidR="00395396" w:rsidRPr="00E2092B" w:rsidRDefault="00395396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="ＭＳ 明朝"/>
        </w:rPr>
      </w:pPr>
    </w:p>
    <w:p w:rsidR="00D2351A" w:rsidRPr="009B6B0D" w:rsidRDefault="009B6B0D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</w:t>
      </w:r>
      <w:r w:rsidR="007F3D6A">
        <w:rPr>
          <w:rFonts w:ascii="HGｺﾞｼｯｸM" w:eastAsia="HGｺﾞｼｯｸM" w:hAnsiTheme="majorEastAsia" w:hint="eastAsia"/>
        </w:rPr>
        <w:t xml:space="preserve">　</w:t>
      </w:r>
      <w:r w:rsidR="007A5BFD">
        <w:rPr>
          <w:rFonts w:ascii="HGｺﾞｼｯｸM" w:eastAsia="HGｺﾞｼｯｸM" w:hAnsiTheme="majorEastAsia" w:hint="eastAsia"/>
        </w:rPr>
        <w:t>施設所在地：</w:t>
      </w:r>
    </w:p>
    <w:p w:rsidR="00D2351A" w:rsidRPr="009B6B0D" w:rsidRDefault="00D2351A" w:rsidP="009B6B0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="ＭＳ 明朝"/>
        </w:rPr>
      </w:pPr>
      <w:bookmarkStart w:id="0" w:name="_GoBack"/>
      <w:bookmarkEnd w:id="0"/>
    </w:p>
    <w:p w:rsidR="008759A7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３　認証番号：</w:t>
      </w:r>
    </w:p>
    <w:p w:rsidR="008759A7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４　</w:t>
      </w:r>
      <w:r w:rsidR="0041147A">
        <w:rPr>
          <w:rFonts w:ascii="HGｺﾞｼｯｸM" w:eastAsia="HGｺﾞｼｯｸM" w:hAnsiTheme="minorEastAsia" w:hint="eastAsia"/>
        </w:rPr>
        <w:t>辞退理由：</w:t>
      </w:r>
    </w:p>
    <w:p w:rsidR="00E2092B" w:rsidRPr="00E2092B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E2092B" w:rsidRPr="009B6B0D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F43A5A" w:rsidRPr="009B6B0D" w:rsidRDefault="00F43A5A" w:rsidP="00F43A5A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</w:p>
    <w:p w:rsidR="009B6B0D" w:rsidRDefault="009B6B0D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</w:p>
    <w:sectPr w:rsidR="009B6B0D" w:rsidSect="00711DEC">
      <w:pgSz w:w="11906" w:h="16838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80" w:rsidRDefault="00AC6680" w:rsidP="002E1D17">
      <w:r>
        <w:separator/>
      </w:r>
    </w:p>
  </w:endnote>
  <w:endnote w:type="continuationSeparator" w:id="0">
    <w:p w:rsidR="00AC6680" w:rsidRDefault="00AC6680" w:rsidP="002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80" w:rsidRDefault="00AC6680" w:rsidP="002E1D17">
      <w:r>
        <w:separator/>
      </w:r>
    </w:p>
  </w:footnote>
  <w:footnote w:type="continuationSeparator" w:id="0">
    <w:p w:rsidR="00AC6680" w:rsidRDefault="00AC6680" w:rsidP="002E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12F"/>
    <w:multiLevelType w:val="hybridMultilevel"/>
    <w:tmpl w:val="ECECB9C2"/>
    <w:lvl w:ilvl="0" w:tplc="9FCCB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2824EC"/>
    <w:multiLevelType w:val="hybridMultilevel"/>
    <w:tmpl w:val="D63EA31C"/>
    <w:lvl w:ilvl="0" w:tplc="C0F86B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46"/>
    <w:rsid w:val="0002010C"/>
    <w:rsid w:val="0004285B"/>
    <w:rsid w:val="00162B62"/>
    <w:rsid w:val="00170605"/>
    <w:rsid w:val="00170619"/>
    <w:rsid w:val="00186759"/>
    <w:rsid w:val="00221840"/>
    <w:rsid w:val="00231B69"/>
    <w:rsid w:val="002606FE"/>
    <w:rsid w:val="00285B49"/>
    <w:rsid w:val="002B03F7"/>
    <w:rsid w:val="002D24C2"/>
    <w:rsid w:val="002E1D17"/>
    <w:rsid w:val="00304666"/>
    <w:rsid w:val="003262D6"/>
    <w:rsid w:val="00333469"/>
    <w:rsid w:val="00340E71"/>
    <w:rsid w:val="00372952"/>
    <w:rsid w:val="00395396"/>
    <w:rsid w:val="003A0F8D"/>
    <w:rsid w:val="003E5D52"/>
    <w:rsid w:val="0041147A"/>
    <w:rsid w:val="004179E0"/>
    <w:rsid w:val="0043729C"/>
    <w:rsid w:val="0046104A"/>
    <w:rsid w:val="00492093"/>
    <w:rsid w:val="004B42F4"/>
    <w:rsid w:val="004B5C0B"/>
    <w:rsid w:val="004B5E4B"/>
    <w:rsid w:val="004B7E14"/>
    <w:rsid w:val="004D5510"/>
    <w:rsid w:val="005071B5"/>
    <w:rsid w:val="00534D3D"/>
    <w:rsid w:val="005830B3"/>
    <w:rsid w:val="005D47A7"/>
    <w:rsid w:val="0060569A"/>
    <w:rsid w:val="0061246F"/>
    <w:rsid w:val="00621748"/>
    <w:rsid w:val="00626DF1"/>
    <w:rsid w:val="00646798"/>
    <w:rsid w:val="006C1652"/>
    <w:rsid w:val="006E11D6"/>
    <w:rsid w:val="00711DEC"/>
    <w:rsid w:val="007454A4"/>
    <w:rsid w:val="007577C9"/>
    <w:rsid w:val="00762A1A"/>
    <w:rsid w:val="00771E80"/>
    <w:rsid w:val="007A5BFD"/>
    <w:rsid w:val="007C2B4E"/>
    <w:rsid w:val="007F3D6A"/>
    <w:rsid w:val="007F5328"/>
    <w:rsid w:val="008547F5"/>
    <w:rsid w:val="00866FE3"/>
    <w:rsid w:val="008759A7"/>
    <w:rsid w:val="008C1101"/>
    <w:rsid w:val="008E04F2"/>
    <w:rsid w:val="00924AE7"/>
    <w:rsid w:val="0098594C"/>
    <w:rsid w:val="009929FD"/>
    <w:rsid w:val="009B6B0D"/>
    <w:rsid w:val="00A01068"/>
    <w:rsid w:val="00A02610"/>
    <w:rsid w:val="00A456F3"/>
    <w:rsid w:val="00A50C67"/>
    <w:rsid w:val="00A969F1"/>
    <w:rsid w:val="00A9750E"/>
    <w:rsid w:val="00AC6680"/>
    <w:rsid w:val="00AD0662"/>
    <w:rsid w:val="00AF39A8"/>
    <w:rsid w:val="00B27E25"/>
    <w:rsid w:val="00B37A70"/>
    <w:rsid w:val="00B645FD"/>
    <w:rsid w:val="00BD04DF"/>
    <w:rsid w:val="00BD7002"/>
    <w:rsid w:val="00C14F37"/>
    <w:rsid w:val="00C35827"/>
    <w:rsid w:val="00C57230"/>
    <w:rsid w:val="00C73FE8"/>
    <w:rsid w:val="00C77321"/>
    <w:rsid w:val="00C9788E"/>
    <w:rsid w:val="00CB5471"/>
    <w:rsid w:val="00CC4B3E"/>
    <w:rsid w:val="00CE3AC9"/>
    <w:rsid w:val="00D025C1"/>
    <w:rsid w:val="00D02FFE"/>
    <w:rsid w:val="00D167A3"/>
    <w:rsid w:val="00D20446"/>
    <w:rsid w:val="00D2351A"/>
    <w:rsid w:val="00D80ADF"/>
    <w:rsid w:val="00D84143"/>
    <w:rsid w:val="00DA04D4"/>
    <w:rsid w:val="00DA0A20"/>
    <w:rsid w:val="00DB641F"/>
    <w:rsid w:val="00E007EF"/>
    <w:rsid w:val="00E071E0"/>
    <w:rsid w:val="00E2092B"/>
    <w:rsid w:val="00E2342E"/>
    <w:rsid w:val="00E808BF"/>
    <w:rsid w:val="00E95AAA"/>
    <w:rsid w:val="00EB2554"/>
    <w:rsid w:val="00EC2683"/>
    <w:rsid w:val="00F16B02"/>
    <w:rsid w:val="00F32679"/>
    <w:rsid w:val="00F43A5A"/>
    <w:rsid w:val="00F87D41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56D5EDA"/>
  <w15:docId w15:val="{5ACF570A-162B-4787-A252-09418BA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17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174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174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174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17"/>
  </w:style>
  <w:style w:type="paragraph" w:styleId="a9">
    <w:name w:val="footer"/>
    <w:basedOn w:val="a"/>
    <w:link w:val="aa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17"/>
  </w:style>
  <w:style w:type="character" w:styleId="ab">
    <w:name w:val="Hyperlink"/>
    <w:basedOn w:val="a0"/>
    <w:uiPriority w:val="99"/>
    <w:unhideWhenUsed/>
    <w:rsid w:val="00B37A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37A7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24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065B-54AD-4ADC-9C67-37B39BF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9</cp:revision>
  <cp:lastPrinted>2018-03-27T11:53:00Z</cp:lastPrinted>
  <dcterms:created xsi:type="dcterms:W3CDTF">2015-04-23T09:20:00Z</dcterms:created>
  <dcterms:modified xsi:type="dcterms:W3CDTF">2023-02-22T03:42:00Z</dcterms:modified>
</cp:coreProperties>
</file>